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F8" w:rsidRPr="006126F8" w:rsidRDefault="0013556C" w:rsidP="00E56414">
      <w:pPr>
        <w:tabs>
          <w:tab w:val="left" w:pos="496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17C8">
        <w:rPr>
          <w:rFonts w:ascii="Times New Roman" w:hAnsi="Times New Roman" w:cs="Times New Roman"/>
          <w:sz w:val="24"/>
          <w:szCs w:val="24"/>
        </w:rPr>
        <w:t>2</w:t>
      </w:r>
    </w:p>
    <w:p w:rsidR="00FA4EF8" w:rsidRPr="006126F8" w:rsidRDefault="00FA4EF8" w:rsidP="00E56414">
      <w:pPr>
        <w:tabs>
          <w:tab w:val="left" w:pos="453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>к приказу НИУ ВШЭ</w:t>
      </w:r>
    </w:p>
    <w:p w:rsidR="00FA4EF8" w:rsidRPr="006126F8" w:rsidRDefault="00FA4EF8" w:rsidP="00E56414">
      <w:pPr>
        <w:tabs>
          <w:tab w:val="left" w:pos="453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>от _________ № ________________</w:t>
      </w:r>
    </w:p>
    <w:p w:rsidR="00F636EE" w:rsidRPr="006126F8" w:rsidRDefault="00F636EE" w:rsidP="00BC114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 xml:space="preserve">студентов образовательной программы </w:t>
      </w:r>
      <w:r w:rsidR="00FE2E6E" w:rsidRPr="006126F8">
        <w:rPr>
          <w:rFonts w:ascii="Times New Roman" w:hAnsi="Times New Roman" w:cs="Times New Roman"/>
          <w:b/>
          <w:sz w:val="24"/>
          <w:szCs w:val="24"/>
        </w:rPr>
        <w:t>«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>Компьютерная безопасность</w:t>
      </w:r>
      <w:r w:rsidR="00FE2E6E" w:rsidRPr="006126F8">
        <w:rPr>
          <w:rFonts w:ascii="Times New Roman" w:hAnsi="Times New Roman" w:cs="Times New Roman"/>
          <w:b/>
          <w:sz w:val="24"/>
          <w:szCs w:val="24"/>
        </w:rPr>
        <w:t>»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 xml:space="preserve">, специальности </w:t>
      </w:r>
      <w:r w:rsidR="00FE2E6E" w:rsidRPr="006126F8">
        <w:rPr>
          <w:rFonts w:ascii="Times New Roman" w:hAnsi="Times New Roman" w:cs="Times New Roman"/>
          <w:b/>
          <w:sz w:val="24"/>
          <w:szCs w:val="24"/>
        </w:rPr>
        <w:t>10.05.01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 xml:space="preserve"> «Компьютерная безопасность»</w:t>
      </w:r>
      <w:r w:rsidR="00FE2E6E" w:rsidRPr="0061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>МИЭМ</w:t>
      </w:r>
      <w:r w:rsidR="009B5295">
        <w:rPr>
          <w:rFonts w:ascii="Times New Roman" w:hAnsi="Times New Roman" w:cs="Times New Roman"/>
          <w:b/>
          <w:sz w:val="24"/>
          <w:szCs w:val="24"/>
        </w:rPr>
        <w:t xml:space="preserve"> НИУ ВШЭ</w:t>
      </w:r>
      <w:r w:rsidR="0013556C" w:rsidRPr="006126F8">
        <w:rPr>
          <w:rFonts w:ascii="Times New Roman" w:hAnsi="Times New Roman" w:cs="Times New Roman"/>
          <w:b/>
          <w:sz w:val="24"/>
          <w:szCs w:val="24"/>
        </w:rPr>
        <w:t>, очной формы обучения, отчисляемых в связи с получением образован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828"/>
        <w:gridCol w:w="4819"/>
      </w:tblGrid>
      <w:tr w:rsidR="00E56414" w:rsidRPr="00E56414" w:rsidTr="003858F8">
        <w:trPr>
          <w:cantSplit/>
          <w:trHeight w:val="30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E56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E56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E56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места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ев Александр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</w:t>
            </w:r>
            <w:bookmarkStart w:id="0" w:name="_GoBack"/>
            <w:bookmarkEnd w:id="0"/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нкина Ка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Татьян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 Эл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ов Ришат Руста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E5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 Иван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Александр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геля Дмитри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 Андрей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кин Антон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ов Владислав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ович Ксен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384411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ович Михаил Вениам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Юли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Кирилл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E5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ировская</w:t>
            </w:r>
            <w:proofErr w:type="spellEnd"/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Ль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Даниил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E5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в Михаил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E5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 Артем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E5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3858F8" w:rsidRPr="00E52382" w:rsidTr="003858F8">
        <w:trPr>
          <w:cantSplit/>
          <w:trHeight w:val="3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8F8" w:rsidRPr="005B1FAB" w:rsidRDefault="003858F8" w:rsidP="005B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никова 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8F8" w:rsidRDefault="003858F8" w:rsidP="003858F8">
            <w:pPr>
              <w:spacing w:line="240" w:lineRule="auto"/>
            </w:pPr>
            <w:r w:rsidRPr="00BA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уемое за счет субсидий и федерального бюджета на выполнение государственного задания</w:t>
            </w:r>
          </w:p>
        </w:tc>
      </w:tr>
    </w:tbl>
    <w:p w:rsidR="005707B1" w:rsidRPr="006126F8" w:rsidRDefault="005707B1" w:rsidP="00570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07B1" w:rsidRPr="006126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8D" w:rsidRDefault="000E4F8D" w:rsidP="00E56414">
      <w:pPr>
        <w:spacing w:after="0" w:line="240" w:lineRule="auto"/>
      </w:pPr>
      <w:r>
        <w:separator/>
      </w:r>
    </w:p>
  </w:endnote>
  <w:endnote w:type="continuationSeparator" w:id="0">
    <w:p w:rsidR="000E4F8D" w:rsidRDefault="000E4F8D" w:rsidP="00E5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34349"/>
      <w:docPartObj>
        <w:docPartGallery w:val="Page Numbers (Bottom of Page)"/>
        <w:docPartUnique/>
      </w:docPartObj>
    </w:sdtPr>
    <w:sdtEndPr/>
    <w:sdtContent>
      <w:p w:rsidR="00E56414" w:rsidRDefault="00E56414">
        <w:pPr>
          <w:pStyle w:val="a7"/>
          <w:jc w:val="right"/>
        </w:pPr>
        <w:r w:rsidRPr="00E5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8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6414" w:rsidRDefault="00E564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8D" w:rsidRDefault="000E4F8D" w:rsidP="00E56414">
      <w:pPr>
        <w:spacing w:after="0" w:line="240" w:lineRule="auto"/>
      </w:pPr>
      <w:r>
        <w:separator/>
      </w:r>
    </w:p>
  </w:footnote>
  <w:footnote w:type="continuationSeparator" w:id="0">
    <w:p w:rsidR="000E4F8D" w:rsidRDefault="000E4F8D" w:rsidP="00E5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5FA4"/>
    <w:multiLevelType w:val="hybridMultilevel"/>
    <w:tmpl w:val="BD0E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F8"/>
    <w:rsid w:val="000E4F8D"/>
    <w:rsid w:val="0013556C"/>
    <w:rsid w:val="003858F8"/>
    <w:rsid w:val="005707B1"/>
    <w:rsid w:val="005B1FAB"/>
    <w:rsid w:val="006126F8"/>
    <w:rsid w:val="00680628"/>
    <w:rsid w:val="009B5295"/>
    <w:rsid w:val="00BB508C"/>
    <w:rsid w:val="00BC114F"/>
    <w:rsid w:val="00CD3BBB"/>
    <w:rsid w:val="00D017C8"/>
    <w:rsid w:val="00D13825"/>
    <w:rsid w:val="00E1323A"/>
    <w:rsid w:val="00E56414"/>
    <w:rsid w:val="00F636EE"/>
    <w:rsid w:val="00F72CC0"/>
    <w:rsid w:val="00FA4EF8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4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14"/>
  </w:style>
  <w:style w:type="paragraph" w:styleId="a7">
    <w:name w:val="footer"/>
    <w:basedOn w:val="a"/>
    <w:link w:val="a8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4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14"/>
  </w:style>
  <w:style w:type="paragraph" w:styleId="a7">
    <w:name w:val="footer"/>
    <w:basedOn w:val="a"/>
    <w:link w:val="a8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79E9-F1C9-43E1-AAA0-6389688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2-17T08:09:00Z</cp:lastPrinted>
  <dcterms:created xsi:type="dcterms:W3CDTF">2020-02-14T08:22:00Z</dcterms:created>
  <dcterms:modified xsi:type="dcterms:W3CDTF">2020-02-14T08:25:00Z</dcterms:modified>
</cp:coreProperties>
</file>